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0F58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5475AA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Jul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5475AA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</w:tr>
      <w:tr w:rsidR="005475AA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5475AA" w:rsidRPr="006C2272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475AA" w:rsidRPr="006C2272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475AA" w:rsidRPr="006C2272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0.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77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9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0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7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2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9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1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1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2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5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1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2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09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54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</w:tr>
      <w:tr w:rsidR="007B6E81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6E81" w:rsidRPr="006C2272" w:rsidRDefault="007B6E81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6E81" w:rsidRPr="006C2272" w:rsidRDefault="007B6E81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6E81" w:rsidRDefault="007B6E81" w:rsidP="007B6E8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B6E81" w:rsidRDefault="007B6E81" w:rsidP="005475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5475AA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475AA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5475AA" w:rsidRPr="00573093" w:rsidRDefault="005475AA" w:rsidP="005475A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475AA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AA" w:rsidRPr="00573093" w:rsidRDefault="005475AA" w:rsidP="00547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5475AA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5475AA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75AA" w:rsidRPr="00573093" w:rsidRDefault="005475AA" w:rsidP="005475AA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75AA" w:rsidRPr="006C2272" w:rsidRDefault="005475AA" w:rsidP="005475A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75AA" w:rsidRPr="006C2272" w:rsidRDefault="005475AA" w:rsidP="005475AA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75AA" w:rsidRDefault="005475AA" w:rsidP="005475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5475AA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5475AA" w:rsidRPr="00573093" w:rsidRDefault="005475AA" w:rsidP="005475AA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75AA" w:rsidRPr="00573093" w:rsidRDefault="005475AA" w:rsidP="005475AA">
            <w:pPr>
              <w:jc w:val="right"/>
              <w:rPr>
                <w:sz w:val="16"/>
              </w:rPr>
            </w:pPr>
          </w:p>
        </w:tc>
      </w:tr>
      <w:tr w:rsidR="005475AA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5475AA" w:rsidRDefault="005475AA" w:rsidP="005475AA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5475AA" w:rsidRPr="00D00919" w:rsidRDefault="005475AA" w:rsidP="005475AA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5475AA" w:rsidRDefault="005475AA" w:rsidP="005475AA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2A273E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2A273E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="00136C45"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4D6D8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2A273E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3D0E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7A13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2A273E" w:rsidRPr="00573093" w:rsidTr="000F58C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CF769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2A27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CF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2A273E" w:rsidRPr="00573093" w:rsidTr="002A273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2A27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73E" w:rsidRPr="00573093" w:rsidTr="008E2EA4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73E" w:rsidRPr="00F84613" w:rsidRDefault="002A273E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A273E" w:rsidRPr="00F84613" w:rsidRDefault="002A273E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A273E" w:rsidRDefault="002A273E" w:rsidP="005472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2A273E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573093" w:rsidRDefault="002A273E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2A273E" w:rsidRPr="00573093" w:rsidRDefault="002A273E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CF2E60" w:rsidRDefault="002A273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273E" w:rsidRPr="00B2576E" w:rsidRDefault="002A27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A273E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2A273E" w:rsidRPr="00573093" w:rsidRDefault="002A273E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2A273E" w:rsidRPr="00573093" w:rsidRDefault="002A273E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1D144E" w:rsidP="004E4D04">
      <w:pPr>
        <w:pStyle w:val="CommentText"/>
        <w:jc w:val="center"/>
      </w:pPr>
      <w:r w:rsidRPr="001D144E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21" w:rsidRDefault="003D0E21">
      <w:r>
        <w:separator/>
      </w:r>
    </w:p>
  </w:endnote>
  <w:endnote w:type="continuationSeparator" w:id="0">
    <w:p w:rsidR="003D0E21" w:rsidRDefault="003D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BE7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0E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E21" w:rsidRDefault="003D0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1" w:rsidRDefault="00BE7292">
    <w:pPr>
      <w:pStyle w:val="Footer"/>
      <w:jc w:val="center"/>
    </w:pPr>
    <w:fldSimple w:instr=" PAGE   \* MERGEFORMAT ">
      <w:r w:rsidR="00136C45">
        <w:rPr>
          <w:noProof/>
        </w:rPr>
        <w:t>153</w:t>
      </w:r>
    </w:fldSimple>
  </w:p>
  <w:p w:rsidR="003D0E21" w:rsidRDefault="003D0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21" w:rsidRDefault="003D0E21">
      <w:r>
        <w:separator/>
      </w:r>
    </w:p>
  </w:footnote>
  <w:footnote w:type="continuationSeparator" w:id="0">
    <w:p w:rsidR="003D0E21" w:rsidRDefault="003D0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ECFB-F30D-4549-B7F8-2D6D36E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5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26</cp:revision>
  <cp:lastPrinted>2018-08-02T04:56:00Z</cp:lastPrinted>
  <dcterms:created xsi:type="dcterms:W3CDTF">2017-08-23T10:11:00Z</dcterms:created>
  <dcterms:modified xsi:type="dcterms:W3CDTF">2018-12-31T10:53:00Z</dcterms:modified>
</cp:coreProperties>
</file>